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72" w:rsidRPr="003C74B1" w:rsidRDefault="000C3872" w:rsidP="001C643A">
      <w:pPr>
        <w:bidi/>
        <w:spacing w:line="360" w:lineRule="auto"/>
        <w:jc w:val="both"/>
        <w:rPr>
          <w:rFonts w:asciiTheme="majorHAnsi" w:hAnsiTheme="majorHAnsi"/>
          <w:lang w:val="en-US" w:bidi="he-IL"/>
        </w:rPr>
      </w:pPr>
    </w:p>
    <w:p w:rsidR="005A0A94" w:rsidRPr="002163A1" w:rsidRDefault="00BC3D1A" w:rsidP="001C643A">
      <w:pPr>
        <w:bidi/>
        <w:spacing w:line="360" w:lineRule="auto"/>
        <w:jc w:val="both"/>
        <w:rPr>
          <w:rFonts w:asciiTheme="majorHAnsi" w:hAnsiTheme="majorHAnsi"/>
          <w:b/>
          <w:bCs/>
          <w:sz w:val="32"/>
          <w:szCs w:val="32"/>
          <w:rtl/>
          <w:lang w:val="en-US" w:bidi="he-IL"/>
        </w:rPr>
      </w:pPr>
      <w:r w:rsidRPr="003C74B1">
        <w:rPr>
          <w:rFonts w:asciiTheme="majorHAnsi" w:hAnsiTheme="majorHAnsi"/>
          <w:noProof/>
          <w:lang w:val="en-US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370</wp:posOffset>
            </wp:positionH>
            <wp:positionV relativeFrom="paragraph">
              <wp:posOffset>28226</wp:posOffset>
            </wp:positionV>
            <wp:extent cx="1352282" cy="772868"/>
            <wp:effectExtent l="0" t="0" r="635" b="8255"/>
            <wp:wrapNone/>
            <wp:docPr id="1" name="Picture 1" descr="http://www.advancedbionics.com/com/en/your_journey/journeys/_jcr_content/teaser/textimage_b541/image.resize.252.144.jpg/1455748787285.jpg/41049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ancedbionics.com/com/en/your_journey/journeys/_jcr_content/teaser/textimage_b541/image.resize.252.144.jpg/1455748787285.jpg/410497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03" cy="7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71B" w:rsidRPr="00AE6FCA" w:rsidRDefault="00C0471B" w:rsidP="00AE6FCA">
      <w:pPr>
        <w:bidi/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AE6FCA">
        <w:rPr>
          <w:rFonts w:hint="cs"/>
          <w:b/>
          <w:bCs/>
          <w:sz w:val="32"/>
          <w:szCs w:val="32"/>
          <w:u w:val="single"/>
          <w:rtl/>
          <w:lang w:bidi="he-IL"/>
        </w:rPr>
        <w:t>פורום מסע השמיעה</w:t>
      </w:r>
      <w:r w:rsidRPr="00AE6FCA">
        <w:rPr>
          <w:rFonts w:hint="cs"/>
          <w:b/>
          <w:bCs/>
          <w:sz w:val="32"/>
          <w:szCs w:val="32"/>
          <w:u w:val="single"/>
          <w:rtl/>
        </w:rPr>
        <w:t xml:space="preserve">- </w:t>
      </w:r>
      <w:r w:rsidR="00253ED7" w:rsidRPr="00AE6FCA">
        <w:rPr>
          <w:b/>
          <w:bCs/>
          <w:sz w:val="32"/>
          <w:szCs w:val="32"/>
          <w:u w:val="single"/>
          <w:lang w:val="en-US"/>
        </w:rPr>
        <w:t>-</w:t>
      </w:r>
      <w:r w:rsidRPr="00AE6FCA">
        <w:rPr>
          <w:b/>
          <w:bCs/>
          <w:sz w:val="32"/>
          <w:szCs w:val="32"/>
          <w:u w:val="single"/>
        </w:rPr>
        <w:t>Hearing Journey</w:t>
      </w:r>
      <w:r w:rsidRPr="00AE6FCA"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של </w:t>
      </w:r>
      <w:r w:rsidRPr="00AE6FCA">
        <w:rPr>
          <w:b/>
          <w:bCs/>
          <w:sz w:val="32"/>
          <w:szCs w:val="32"/>
          <w:u w:val="single"/>
        </w:rPr>
        <w:t xml:space="preserve">AB </w:t>
      </w:r>
      <w:r w:rsidRPr="00AE6FCA"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ישראל</w:t>
      </w:r>
    </w:p>
    <w:p w:rsidR="00FF6DC9" w:rsidRDefault="00FF6DC9" w:rsidP="001C643A">
      <w:pPr>
        <w:bidi/>
        <w:spacing w:line="240" w:lineRule="auto"/>
        <w:jc w:val="both"/>
        <w:rPr>
          <w:sz w:val="26"/>
          <w:szCs w:val="26"/>
          <w:lang w:val="en-US"/>
        </w:rPr>
      </w:pPr>
    </w:p>
    <w:p w:rsidR="00C0471B" w:rsidRPr="001D2362" w:rsidRDefault="00C0471B" w:rsidP="001C643A">
      <w:pPr>
        <w:bidi/>
        <w:jc w:val="both"/>
        <w:rPr>
          <w:b/>
          <w:bCs/>
          <w:color w:val="0070C0"/>
          <w:sz w:val="26"/>
          <w:szCs w:val="26"/>
          <w:rtl/>
          <w:lang w:val="en-US" w:bidi="he-IL"/>
        </w:rPr>
      </w:pPr>
      <w:r w:rsidRPr="001D2362">
        <w:rPr>
          <w:rFonts w:hint="cs"/>
          <w:b/>
          <w:bCs/>
          <w:color w:val="0070C0"/>
          <w:sz w:val="26"/>
          <w:szCs w:val="26"/>
          <w:rtl/>
          <w:lang w:bidi="he-IL"/>
        </w:rPr>
        <w:t xml:space="preserve">ברוכים הבאים לפורום מסע השמיעה של </w:t>
      </w:r>
      <w:r w:rsidRPr="001D2362">
        <w:rPr>
          <w:b/>
          <w:bCs/>
          <w:color w:val="0070C0"/>
          <w:sz w:val="26"/>
          <w:szCs w:val="26"/>
          <w:lang w:val="en-US" w:bidi="he-IL"/>
        </w:rPr>
        <w:t>AB</w:t>
      </w:r>
      <w:r w:rsidRPr="001D2362">
        <w:rPr>
          <w:rFonts w:hint="cs"/>
          <w:b/>
          <w:bCs/>
          <w:color w:val="0070C0"/>
          <w:sz w:val="26"/>
          <w:szCs w:val="26"/>
          <w:rtl/>
          <w:lang w:val="en-US" w:bidi="he-IL"/>
        </w:rPr>
        <w:t xml:space="preserve"> ישראל.</w:t>
      </w:r>
    </w:p>
    <w:p w:rsidR="00FF6DC9" w:rsidRDefault="00F44232" w:rsidP="001C643A">
      <w:pPr>
        <w:bidi/>
        <w:jc w:val="both"/>
        <w:rPr>
          <w:sz w:val="26"/>
          <w:szCs w:val="26"/>
          <w:rtl/>
          <w:lang w:val="en-US" w:bidi="he-IL"/>
        </w:rPr>
      </w:pPr>
      <w:r>
        <w:rPr>
          <w:noProof/>
          <w:sz w:val="26"/>
          <w:szCs w:val="26"/>
          <w:rtl/>
          <w:lang w:val="en-US" w:bidi="he-IL"/>
        </w:rPr>
        <w:pict>
          <v:group id="קבוצה 2" o:spid="_x0000_s1026" style="position:absolute;left:0;text-align:left;margin-left:-12.25pt;margin-top:42.55pt;width:304.25pt;height:134.1pt;z-index:251675648" coordsize="38639,17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width:28238;height:170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CvW/DAAAA2gAAAA8AAABkcnMvZG93bnJldi54bWxEj82LwjAUxO/C/g/hLXgRTf1Alq5RXEXw&#10;6sdlb8/mbVNsXrpNtNW/3giCx2FmfsPMFq0txZVqXzhWMBwkIIgzpwvOFRwPm/4XCB+QNZaOScGN&#10;PCzmH50Zpto1vKPrPuQiQtinqMCEUKVS+syQRT9wFXH0/lxtMURZ51LX2ES4LeUoSabSYsFxwWBF&#10;K0PZeX+xCtZ4Wje935/JZDn6P5hMHzf3/KxU97NdfoMI1IZ3+NXeagVj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K9b8MAAADaAAAADwAAAAAAAAAAAAAAAACf&#10;AgAAZHJzL2Rvd25yZXYueG1sUEsFBgAAAAAEAAQA9wAAAI8DAAAAAA==&#10;" stroked="t" strokecolor="black [3213]">
              <v:imagedata r:id="rId12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8" type="#_x0000_t32" style="position:absolute;left:28866;top:10757;width:9773;height:39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ETMcIAAADaAAAADwAAAGRycy9kb3ducmV2LnhtbESPQWvCQBSE74L/YXlCb7qxVJHoKqUg&#10;iNBDtMXrI/tMYrNvQ/apsb/eFQSPw8x8wyxWnavVhdpQeTYwHiWgiHNvKy4M/OzXwxmoIMgWa89k&#10;4EYBVst+b4Gp9VfO6LKTQkUIhxQNlCJNqnXIS3IYRr4hjt7Rtw4lyrbQtsVrhLtavyfJVDusOC6U&#10;2NBXSfnf7uwMrL9/T/Y8O2wzuU0wTGU/ycb/xrwNus85KKFOXuFne2MNfMDjSrwB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ETMcIAAADaAAAADwAAAAAAAAAAAAAA&#10;AAChAgAAZHJzL2Rvd25yZXYueG1sUEsFBgAAAAAEAAQA+QAAAJADAAAAAA==&#10;" strokecolor="red" strokeweight="1.5pt">
              <v:stroke endarrow="open"/>
            </v:shape>
            <v:rect id="Rectangle 17" o:spid="_x0000_s1029" style="position:absolute;left:22322;top:13805;width:5823;height:2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</v:group>
        </w:pict>
      </w:r>
      <w:r w:rsidR="00FF6DC9">
        <w:rPr>
          <w:rFonts w:hint="cs"/>
          <w:sz w:val="26"/>
          <w:szCs w:val="26"/>
          <w:rtl/>
          <w:lang w:val="en-US" w:bidi="he-IL"/>
        </w:rPr>
        <w:t>הפורום מיועד למוע</w:t>
      </w:r>
      <w:r w:rsidR="005C3DB9">
        <w:rPr>
          <w:rFonts w:hint="cs"/>
          <w:sz w:val="26"/>
          <w:szCs w:val="26"/>
          <w:rtl/>
          <w:lang w:val="en-US" w:bidi="he-IL"/>
        </w:rPr>
        <w:t>מדים חדשים לשתל שבלול, להורים לתינוקות וילדים המועמדים לשתל שבלול, ולמושתלי</w:t>
      </w:r>
      <w:r w:rsidR="00FF6DC9">
        <w:rPr>
          <w:rFonts w:hint="cs"/>
          <w:sz w:val="26"/>
          <w:szCs w:val="26"/>
          <w:rtl/>
          <w:lang w:val="en-US" w:bidi="he-IL"/>
        </w:rPr>
        <w:t xml:space="preserve"> חברת </w:t>
      </w:r>
      <w:r w:rsidR="00FF6DC9">
        <w:rPr>
          <w:sz w:val="26"/>
          <w:szCs w:val="26"/>
          <w:lang w:val="en-US" w:bidi="he-IL"/>
        </w:rPr>
        <w:t>AB</w:t>
      </w:r>
      <w:r w:rsidR="005C3DB9">
        <w:rPr>
          <w:rFonts w:hint="cs"/>
          <w:sz w:val="26"/>
          <w:szCs w:val="26"/>
          <w:rtl/>
          <w:lang w:val="en-US" w:bidi="he-IL"/>
        </w:rPr>
        <w:t xml:space="preserve"> בכל הגילאים</w:t>
      </w:r>
      <w:r w:rsidR="00FF6DC9">
        <w:rPr>
          <w:rFonts w:hint="cs"/>
          <w:sz w:val="26"/>
          <w:szCs w:val="26"/>
          <w:rtl/>
          <w:lang w:val="en-US" w:bidi="he-IL"/>
        </w:rPr>
        <w:t>. מטרתו לתת מענה ותמיכה לשאלות</w:t>
      </w:r>
      <w:r w:rsidR="00C43D6B">
        <w:rPr>
          <w:rFonts w:hint="cs"/>
          <w:sz w:val="26"/>
          <w:szCs w:val="26"/>
          <w:rtl/>
          <w:lang w:val="en-US" w:bidi="he-IL"/>
        </w:rPr>
        <w:t>, ללבטים ול</w:t>
      </w:r>
      <w:r w:rsidR="00FF6DC9">
        <w:rPr>
          <w:rFonts w:hint="cs"/>
          <w:sz w:val="26"/>
          <w:szCs w:val="26"/>
          <w:rtl/>
          <w:lang w:val="en-US" w:bidi="he-IL"/>
        </w:rPr>
        <w:t>צרכים של המועמדים והמושתלים.</w:t>
      </w:r>
    </w:p>
    <w:p w:rsidR="00C0471B" w:rsidRDefault="00C0471B" w:rsidP="001C643A">
      <w:pPr>
        <w:bidi/>
        <w:jc w:val="both"/>
        <w:rPr>
          <w:sz w:val="26"/>
          <w:szCs w:val="26"/>
          <w:rtl/>
          <w:lang w:val="en-US" w:bidi="he-IL"/>
        </w:rPr>
      </w:pPr>
      <w:r>
        <w:rPr>
          <w:rFonts w:hint="cs"/>
          <w:sz w:val="26"/>
          <w:szCs w:val="26"/>
          <w:rtl/>
          <w:lang w:val="en-US" w:bidi="he-IL"/>
        </w:rPr>
        <w:t xml:space="preserve">כתובת האתר </w:t>
      </w:r>
      <w:r>
        <w:rPr>
          <w:sz w:val="26"/>
          <w:szCs w:val="26"/>
          <w:rtl/>
          <w:lang w:val="en-US" w:bidi="he-IL"/>
        </w:rPr>
        <w:t>–</w:t>
      </w:r>
      <w:r>
        <w:rPr>
          <w:rFonts w:hint="cs"/>
          <w:sz w:val="26"/>
          <w:szCs w:val="26"/>
          <w:rtl/>
          <w:lang w:val="en-US" w:bidi="he-IL"/>
        </w:rPr>
        <w:t xml:space="preserve"> </w:t>
      </w:r>
      <w:hyperlink r:id="rId13" w:history="1">
        <w:r w:rsidRPr="0082454B">
          <w:rPr>
            <w:rStyle w:val="Hyperlink"/>
            <w:sz w:val="26"/>
            <w:szCs w:val="26"/>
            <w:lang w:val="en-US" w:bidi="he-IL"/>
          </w:rPr>
          <w:t>www.masa-shmia.co.il</w:t>
        </w:r>
      </w:hyperlink>
      <w:r>
        <w:rPr>
          <w:rFonts w:hint="cs"/>
          <w:sz w:val="26"/>
          <w:szCs w:val="26"/>
          <w:rtl/>
          <w:lang w:val="en-US" w:bidi="he-IL"/>
        </w:rPr>
        <w:t>.</w:t>
      </w:r>
    </w:p>
    <w:p w:rsidR="005C3DB9" w:rsidRDefault="005C3DB9" w:rsidP="001C643A">
      <w:pPr>
        <w:bidi/>
        <w:jc w:val="both"/>
        <w:rPr>
          <w:sz w:val="26"/>
          <w:szCs w:val="26"/>
          <w:rtl/>
          <w:lang w:val="en-US" w:bidi="he-IL"/>
        </w:rPr>
      </w:pPr>
    </w:p>
    <w:p w:rsidR="00FF6DC9" w:rsidRDefault="00C0471B" w:rsidP="001C643A">
      <w:pPr>
        <w:bidi/>
        <w:jc w:val="both"/>
        <w:rPr>
          <w:sz w:val="26"/>
          <w:szCs w:val="26"/>
          <w:rtl/>
          <w:lang w:val="en-US" w:bidi="he-IL"/>
        </w:rPr>
      </w:pPr>
      <w:r>
        <w:rPr>
          <w:rFonts w:hint="cs"/>
          <w:sz w:val="26"/>
          <w:szCs w:val="26"/>
          <w:rtl/>
          <w:lang w:val="en-US" w:bidi="he-IL"/>
        </w:rPr>
        <w:t xml:space="preserve">בכניסה הראשונה לאתר יש להירשם- </w:t>
      </w:r>
    </w:p>
    <w:p w:rsidR="00253ED7" w:rsidRDefault="00253ED7" w:rsidP="001C643A">
      <w:pPr>
        <w:bidi/>
        <w:jc w:val="both"/>
        <w:rPr>
          <w:sz w:val="26"/>
          <w:szCs w:val="26"/>
          <w:rtl/>
          <w:lang w:val="en-US" w:bidi="he-IL"/>
        </w:rPr>
      </w:pPr>
    </w:p>
    <w:p w:rsidR="00FF6DC9" w:rsidRDefault="005E28C6" w:rsidP="001C643A">
      <w:pPr>
        <w:bidi/>
        <w:spacing w:after="0"/>
        <w:jc w:val="both"/>
        <w:rPr>
          <w:sz w:val="26"/>
          <w:szCs w:val="26"/>
          <w:rtl/>
          <w:lang w:val="en-US" w:bidi="he-IL"/>
        </w:rPr>
      </w:pPr>
      <w:r>
        <w:rPr>
          <w:rFonts w:hint="cs"/>
          <w:sz w:val="26"/>
          <w:szCs w:val="26"/>
          <w:rtl/>
          <w:lang w:val="en-US" w:bidi="he-IL"/>
        </w:rPr>
        <w:t xml:space="preserve">אנא </w:t>
      </w:r>
      <w:proofErr w:type="spellStart"/>
      <w:r>
        <w:rPr>
          <w:rFonts w:hint="cs"/>
          <w:sz w:val="26"/>
          <w:szCs w:val="26"/>
          <w:rtl/>
          <w:lang w:val="en-US" w:bidi="he-IL"/>
        </w:rPr>
        <w:t>הרשמו</w:t>
      </w:r>
      <w:proofErr w:type="spellEnd"/>
      <w:r>
        <w:rPr>
          <w:rFonts w:hint="cs"/>
          <w:sz w:val="26"/>
          <w:szCs w:val="26"/>
          <w:rtl/>
          <w:lang w:val="en-US" w:bidi="he-IL"/>
        </w:rPr>
        <w:t xml:space="preserve"> בשמכם האמיתי והמלא, בעברית.</w:t>
      </w:r>
    </w:p>
    <w:p w:rsidR="00FF6DC9" w:rsidRDefault="00FF6DC9" w:rsidP="001C643A">
      <w:pPr>
        <w:bidi/>
        <w:spacing w:after="0"/>
        <w:jc w:val="both"/>
        <w:rPr>
          <w:sz w:val="26"/>
          <w:szCs w:val="26"/>
          <w:rtl/>
          <w:lang w:val="en-US" w:bidi="he-IL"/>
        </w:rPr>
      </w:pPr>
      <w:r>
        <w:rPr>
          <w:rFonts w:hint="cs"/>
          <w:sz w:val="26"/>
          <w:szCs w:val="26"/>
          <w:rtl/>
          <w:lang w:val="en-US" w:bidi="he-IL"/>
        </w:rPr>
        <w:t>בתוך הפורום ש</w:t>
      </w:r>
      <w:r w:rsidR="00253ED7">
        <w:rPr>
          <w:rFonts w:hint="cs"/>
          <w:sz w:val="26"/>
          <w:szCs w:val="26"/>
          <w:rtl/>
          <w:lang w:val="en-US" w:bidi="he-IL"/>
        </w:rPr>
        <w:t xml:space="preserve">מכם לא יהיה גלוי לשאר המשתמשים, </w:t>
      </w:r>
      <w:r>
        <w:rPr>
          <w:rFonts w:hint="cs"/>
          <w:sz w:val="26"/>
          <w:szCs w:val="26"/>
          <w:rtl/>
          <w:lang w:val="en-US" w:bidi="he-IL"/>
        </w:rPr>
        <w:t xml:space="preserve">אלא אם תגיבו </w:t>
      </w:r>
      <w:r w:rsidR="00253ED7">
        <w:rPr>
          <w:rFonts w:hint="cs"/>
          <w:sz w:val="26"/>
          <w:szCs w:val="26"/>
          <w:rtl/>
          <w:lang w:val="en-US" w:bidi="he-IL"/>
        </w:rPr>
        <w:t>ב</w:t>
      </w:r>
      <w:r>
        <w:rPr>
          <w:rFonts w:hint="cs"/>
          <w:sz w:val="26"/>
          <w:szCs w:val="26"/>
          <w:rtl/>
          <w:lang w:val="en-US" w:bidi="he-IL"/>
        </w:rPr>
        <w:t>אחד הדיונים</w:t>
      </w:r>
      <w:r w:rsidR="00253ED7">
        <w:rPr>
          <w:rFonts w:hint="cs"/>
          <w:sz w:val="26"/>
          <w:szCs w:val="26"/>
          <w:rtl/>
          <w:lang w:val="en-US" w:bidi="he-IL"/>
        </w:rPr>
        <w:t>, או תפתחו דיון חדש</w:t>
      </w:r>
      <w:r>
        <w:rPr>
          <w:rFonts w:hint="cs"/>
          <w:sz w:val="26"/>
          <w:szCs w:val="26"/>
          <w:rtl/>
          <w:lang w:val="en-US" w:bidi="he-IL"/>
        </w:rPr>
        <w:t>.</w:t>
      </w:r>
    </w:p>
    <w:p w:rsidR="0055728B" w:rsidRDefault="00F44232" w:rsidP="001C643A">
      <w:pPr>
        <w:bidi/>
        <w:jc w:val="both"/>
        <w:rPr>
          <w:sz w:val="26"/>
          <w:szCs w:val="26"/>
          <w:rtl/>
          <w:lang w:val="en-US" w:bidi="he-IL"/>
        </w:rPr>
      </w:pPr>
      <w:r>
        <w:rPr>
          <w:noProof/>
          <w:sz w:val="26"/>
          <w:szCs w:val="26"/>
          <w:rtl/>
          <w:lang w:val="en-US" w:bidi="he-IL"/>
        </w:rPr>
        <w:pict>
          <v:group id="קבוצה 5" o:spid="_x0000_s1045" style="position:absolute;left:0;text-align:left;margin-left:-46.85pt;margin-top:19.35pt;width:348pt;height:148.95pt;z-index:251673600" coordsize="44194,1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">
            <v:shape id="Picture 6" o:spid="_x0000_s1048" type="#_x0000_t75" style="position:absolute;width:30390;height:18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e+HCAAAA2gAAAA8AAABkcnMvZG93bnJldi54bWxEj81qwzAQhO+FvIPYQG+1nBxMcaKEUkgp&#10;8amuDTku1tY2tVaOJf+9fVUo9DjMzDfM8byYTkw0uNaygl0UgyCurG65VlB8Xp6eQTiPrLGzTApW&#10;cnA+bR6OmGo78wdNua9FgLBLUUHjfZ9K6aqGDLrI9sTB+7KDQR/kUEs94BzgppP7OE6kwZbDQoM9&#10;vTZUfeejUXD1ZdFNl3uWr2+lWYrbmo1xrtTjdnk5gPC0+P/wX/tdK0jg90q4AfL0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HvhwgAAANoAAAAPAAAAAAAAAAAAAAAAAJ8C&#10;AABkcnMvZG93bnJldi54bWxQSwUGAAAAAAQABAD3AAAAjgMAAAAA&#10;" stroked="t" strokecolor="black [3213]">
              <v:imagedata r:id="rId14" o:title=""/>
              <v:path arrowok="t"/>
            </v:shape>
            <v:shape id="Straight Arrow Connector 7" o:spid="_x0000_s1047" type="#_x0000_t32" style="position:absolute;left:31017;top:2241;width:1317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RsMAAADaAAAADwAAAGRycy9kb3ducmV2LnhtbESPX2vCQBDE3wt+h2OFvtWLglZSTymC&#10;IEIf4h/6uuTWJDa3F3KrRj+9Jwh9HGbmN8xs0blaXagNlWcDw0ECijj3tuLCwH63+piCCoJssfZM&#10;Bm4UYDHvvc0wtf7KGV22UqgI4ZCigVKkSbUOeUkOw8A3xNE7+tahRNkW2rZ4jXBX61GSTLTDiuNC&#10;iQ0tS8r/tmdnYPVzONnz9HeTyW2MYSK7cTa8G/Pe776/QAl18h9+tdfWwCc8r8Qbo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jUbDAAAA2gAAAA8AAAAAAAAAAAAA&#10;AAAAoQIAAGRycy9kb3ducmV2LnhtbFBLBQYAAAAABAAEAPkAAACRAwAAAAA=&#10;" strokecolor="red" strokeweight="1.5pt">
              <v:stroke endarrow="open"/>
            </v:shape>
            <v:rect id="Rectangle 16" o:spid="_x0000_s1046" style="position:absolute;left:15419;top:1434;width:1497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</v:group>
        </w:pict>
      </w:r>
    </w:p>
    <w:p w:rsidR="001D2362" w:rsidRPr="00CC7C17" w:rsidRDefault="00CC7C17" w:rsidP="001C643A">
      <w:pPr>
        <w:bidi/>
        <w:ind w:firstLine="1"/>
        <w:jc w:val="both"/>
        <w:rPr>
          <w:sz w:val="26"/>
          <w:szCs w:val="26"/>
          <w:u w:val="single"/>
          <w:rtl/>
          <w:lang w:val="en-US" w:bidi="he-IL"/>
        </w:rPr>
      </w:pPr>
      <w:r>
        <w:rPr>
          <w:rFonts w:hint="cs"/>
          <w:b/>
          <w:bCs/>
          <w:sz w:val="26"/>
          <w:szCs w:val="26"/>
          <w:u w:val="single"/>
          <w:rtl/>
          <w:lang w:val="en-US" w:bidi="he-IL"/>
        </w:rPr>
        <w:t xml:space="preserve">דף הבית- </w:t>
      </w:r>
      <w:r w:rsidRPr="00CC7C17">
        <w:rPr>
          <w:rFonts w:hint="cs"/>
          <w:sz w:val="26"/>
          <w:szCs w:val="26"/>
          <w:u w:val="single"/>
          <w:rtl/>
          <w:lang w:val="en-US" w:bidi="he-IL"/>
        </w:rPr>
        <w:t>שורת התפריט העליונה</w:t>
      </w:r>
      <w:r w:rsidR="001D2362" w:rsidRPr="001D2362">
        <w:rPr>
          <w:rFonts w:hint="cs"/>
          <w:b/>
          <w:bCs/>
          <w:sz w:val="26"/>
          <w:szCs w:val="26"/>
          <w:u w:val="single"/>
          <w:rtl/>
          <w:lang w:val="en-US" w:bidi="he-IL"/>
        </w:rPr>
        <w:t>:</w:t>
      </w:r>
    </w:p>
    <w:p w:rsidR="00154598" w:rsidRPr="00154598" w:rsidRDefault="00154598" w:rsidP="001C643A">
      <w:pPr>
        <w:pStyle w:val="a9"/>
        <w:numPr>
          <w:ilvl w:val="0"/>
          <w:numId w:val="4"/>
        </w:numPr>
        <w:spacing w:after="0" w:line="240" w:lineRule="auto"/>
        <w:ind w:left="426"/>
        <w:jc w:val="both"/>
        <w:rPr>
          <w:sz w:val="26"/>
          <w:szCs w:val="26"/>
          <w:rtl/>
        </w:rPr>
      </w:pPr>
      <w:r w:rsidRPr="00154598">
        <w:rPr>
          <w:rFonts w:hint="cs"/>
          <w:sz w:val="26"/>
          <w:szCs w:val="26"/>
          <w:u w:val="single"/>
          <w:rtl/>
        </w:rPr>
        <w:t>נושאים אחרונים</w:t>
      </w:r>
      <w:r w:rsidRPr="00154598">
        <w:rPr>
          <w:rFonts w:hint="cs"/>
          <w:sz w:val="26"/>
          <w:szCs w:val="26"/>
          <w:rtl/>
        </w:rPr>
        <w:t>- דיונים בנושאים שונים ומגוונים</w:t>
      </w:r>
    </w:p>
    <w:p w:rsidR="00154598" w:rsidRDefault="00154598" w:rsidP="001C643A">
      <w:pPr>
        <w:bidi/>
        <w:spacing w:after="0" w:line="360" w:lineRule="auto"/>
        <w:ind w:firstLine="426"/>
        <w:jc w:val="both"/>
        <w:rPr>
          <w:sz w:val="26"/>
          <w:szCs w:val="26"/>
          <w:rtl/>
          <w:lang w:bidi="he-IL"/>
        </w:rPr>
      </w:pPr>
      <w:r w:rsidRPr="00154598">
        <w:rPr>
          <w:rFonts w:hint="cs"/>
          <w:sz w:val="26"/>
          <w:szCs w:val="26"/>
          <w:rtl/>
          <w:lang w:bidi="he-IL"/>
        </w:rPr>
        <w:t>הקשורים לשתל</w:t>
      </w:r>
      <w:r w:rsidRPr="00154598">
        <w:rPr>
          <w:rFonts w:hint="cs"/>
          <w:sz w:val="26"/>
          <w:szCs w:val="26"/>
          <w:rtl/>
        </w:rPr>
        <w:t>.</w:t>
      </w:r>
    </w:p>
    <w:p w:rsidR="00154598" w:rsidRPr="00154598" w:rsidRDefault="00154598" w:rsidP="001C643A">
      <w:pPr>
        <w:pStyle w:val="a9"/>
        <w:numPr>
          <w:ilvl w:val="0"/>
          <w:numId w:val="4"/>
        </w:numPr>
        <w:spacing w:after="0" w:line="240" w:lineRule="auto"/>
        <w:ind w:left="426" w:hanging="425"/>
        <w:jc w:val="both"/>
        <w:rPr>
          <w:sz w:val="26"/>
          <w:szCs w:val="26"/>
          <w:rtl/>
        </w:rPr>
      </w:pPr>
      <w:r w:rsidRPr="00154598">
        <w:rPr>
          <w:rFonts w:hint="cs"/>
          <w:sz w:val="26"/>
          <w:szCs w:val="26"/>
          <w:u w:val="single"/>
          <w:rtl/>
        </w:rPr>
        <w:t>מנטורים</w:t>
      </w:r>
      <w:r w:rsidRPr="00154598">
        <w:rPr>
          <w:rFonts w:hint="cs"/>
          <w:sz w:val="26"/>
          <w:szCs w:val="26"/>
          <w:rtl/>
        </w:rPr>
        <w:t>- מושתלים ותיקים והורים לילדים מושתלים,</w:t>
      </w:r>
    </w:p>
    <w:p w:rsidR="00154598" w:rsidRDefault="00154598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אליהם ניתן לפנות באופן פרטי בהודעות.</w:t>
      </w:r>
      <w:r w:rsidR="00A86968">
        <w:rPr>
          <w:rFonts w:hint="cs"/>
          <w:sz w:val="26"/>
          <w:szCs w:val="26"/>
          <w:rtl/>
          <w:lang w:bidi="he-IL"/>
        </w:rPr>
        <w:t xml:space="preserve"> ההודעות</w:t>
      </w:r>
    </w:p>
    <w:p w:rsidR="00A86968" w:rsidRDefault="00A86968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 xml:space="preserve">שהינכם שולחים למנטורים הן חסויות ולא גלויות </w:t>
      </w:r>
    </w:p>
    <w:p w:rsidR="00A86968" w:rsidRDefault="00A86968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לאיש, מלבד למנטור אליו פניתם.</w:t>
      </w:r>
    </w:p>
    <w:p w:rsidR="00641959" w:rsidRDefault="00641959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641959" w:rsidRDefault="00641959" w:rsidP="001C643A">
      <w:pPr>
        <w:pStyle w:val="a9"/>
        <w:numPr>
          <w:ilvl w:val="0"/>
          <w:numId w:val="4"/>
        </w:numPr>
        <w:spacing w:after="0" w:line="240" w:lineRule="auto"/>
        <w:ind w:left="426" w:hanging="425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u w:val="single"/>
          <w:rtl/>
        </w:rPr>
        <w:t>שאלות נפוצות</w:t>
      </w:r>
      <w:r w:rsidRPr="00154598">
        <w:rPr>
          <w:rFonts w:hint="cs"/>
          <w:sz w:val="26"/>
          <w:szCs w:val="26"/>
          <w:rtl/>
        </w:rPr>
        <w:t xml:space="preserve">- </w:t>
      </w:r>
      <w:r>
        <w:rPr>
          <w:rFonts w:hint="cs"/>
          <w:sz w:val="26"/>
          <w:szCs w:val="26"/>
          <w:rtl/>
        </w:rPr>
        <w:t>לגבי אופן השימוש באתר.</w:t>
      </w:r>
    </w:p>
    <w:p w:rsidR="00641959" w:rsidRDefault="00641959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154598" w:rsidRDefault="00154598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CC7C17" w:rsidRDefault="00CC7C17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 w:rsidRPr="00CC7C17">
        <w:rPr>
          <w:rFonts w:hint="cs"/>
          <w:b/>
          <w:bCs/>
          <w:sz w:val="26"/>
          <w:szCs w:val="26"/>
          <w:u w:val="single"/>
          <w:rtl/>
          <w:lang w:val="en-US" w:bidi="he-IL"/>
        </w:rPr>
        <w:t>התראות</w:t>
      </w:r>
      <w:r>
        <w:rPr>
          <w:rFonts w:hint="cs"/>
          <w:b/>
          <w:bCs/>
          <w:sz w:val="26"/>
          <w:szCs w:val="26"/>
          <w:u w:val="single"/>
          <w:rtl/>
          <w:lang w:val="en-US" w:bidi="he-IL"/>
        </w:rPr>
        <w:t xml:space="preserve"> והגדרות</w:t>
      </w:r>
      <w:r w:rsidRPr="00CC7C17">
        <w:rPr>
          <w:rFonts w:hint="cs"/>
          <w:b/>
          <w:bCs/>
          <w:sz w:val="26"/>
          <w:szCs w:val="26"/>
          <w:u w:val="single"/>
          <w:rtl/>
          <w:lang w:val="en-US" w:bidi="he-IL"/>
        </w:rPr>
        <w:t>-</w:t>
      </w:r>
      <w:r>
        <w:rPr>
          <w:rFonts w:hint="cs"/>
          <w:sz w:val="26"/>
          <w:szCs w:val="26"/>
          <w:rtl/>
          <w:lang w:bidi="he-IL"/>
        </w:rPr>
        <w:t xml:space="preserve"> </w:t>
      </w:r>
    </w:p>
    <w:p w:rsidR="00FC2AC5" w:rsidRDefault="00F44232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noProof/>
          <w:sz w:val="26"/>
          <w:szCs w:val="26"/>
          <w:rtl/>
          <w:lang w:val="en-US" w:bidi="he-IL"/>
        </w:rPr>
        <w:pict>
          <v:group id="קבוצה 24" o:spid="_x0000_s1041" style="position:absolute;left:0;text-align:left;margin-left:135.25pt;margin-top:16.8pt;width:286.55pt;height:62.1pt;z-index:251681792" coordsize="3639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">
            <v:shape id="Picture 15" o:spid="_x0000_s1044" type="#_x0000_t75" style="position:absolute;top:4034;width:21515;height:3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JRLBAAAA2wAAAA8AAABkcnMvZG93bnJldi54bWxET0uLwjAQvgv+hzCCN5taUKQaZVncVfDi&#10;C9fj0Ixt2WZSmmjrv98sCN7m43vOYtWZSjyocaVlBeMoBkGcWV1yruB8+hrNQDiPrLGyTAqe5GC1&#10;7PcWmGrb8oEeR5+LEMIuRQWF93UqpcsKMugiWxMH7mYbgz7AJpe6wTaEm0omcTyVBksODQXW9FlQ&#10;9nu8GwXl/rLd21vy/Vxfrz+HzS5ppbwoNRx0H3MQnjr/Fr/cWx3mT+D/l3C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kJRLBAAAA2wAAAA8AAAAAAAAAAAAAAAAAnwIA&#10;AGRycy9kb3ducmV2LnhtbFBLBQYAAAAABAAEAPcAAACNAwAAAAA=&#10;" stroked="t" strokecolor="black [3213]">
              <v:imagedata r:id="rId15" o:title=""/>
              <v:path arrowok="t"/>
            </v:shape>
            <v:shape id="Straight Arrow Connector 18" o:spid="_x0000_s1043" type="#_x0000_t32" style="position:absolute;left:2420;width:628;height:51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3zcQAAADbAAAADwAAAGRycy9kb3ducmV2LnhtbESPQWvCQBCF70L/wzIFb2ZjQZHUVUQQ&#10;SqGHaEuvQ3aapM3Ohuyo0V/fORR6m+G9ee+b9XYMnbnQkNrIDuZZDoa4ir7l2sH76TBbgUmC7LGL&#10;TA5ulGC7eZissfDxyiVdjlIbDeFUoINGpC+sTVVDAVMWe2LVvuIQUHQdausHvGp46OxTni9twJa1&#10;ocGe9g1VP8dzcHB4+/j259Xnaym3BaalnBbl/O7c9HHcPYMRGuXf/Hf94hVfYfUXHc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ffNxAAAANsAAAAPAAAAAAAAAAAA&#10;AAAAAKECAABkcnMvZG93bnJldi54bWxQSwUGAAAAAAQABAD5AAAAkgMAAAAA&#10;" strokecolor="red" strokeweight="1.5pt">
              <v:stroke endarrow="open"/>
            </v:shape>
            <v:shape id="Straight Arrow Connector 19" o:spid="_x0000_s1042" type="#_x0000_t32" style="position:absolute;left:7888;top:1613;width:2957;height:36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VSVsEAAADbAAAADwAAAGRycy9kb3ducmV2LnhtbERPTWvCQBC9C/0PyxS86UZB0dRVSkEQ&#10;oYdoi9chO02i2dmQHTX217uC4G0e73MWq87V6kJtqDwbGA0TUMS5txUXBn7268EMVBBki7VnMnCj&#10;AKvlW2+BqfVXzuiyk0LFEA4pGihFmlTrkJfkMAx9Qxy5P986lAjbQtsWrzHc1XqcJFPtsOLYUGJD&#10;XyXlp93ZGVh//x7teXbYZnKbYJjKfpKN/o3pv3efH6CEOnmJn+6NjfPn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VJWwQAAANsAAAAPAAAAAAAAAAAAAAAA&#10;AKECAABkcnMvZG93bnJldi54bWxQSwUGAAAAAAQABAD5AAAAjwMAAAAA&#10;" strokecolor="red" strokeweight="1.5pt">
              <v:stroke endarrow="open"/>
            </v:shape>
            <v:shape id="Straight Arrow Connector 20" o:spid="_x0000_s1030" type="#_x0000_t32" style="position:absolute;left:11654;top:2151;width:24739;height:3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xdr8AAADbAAAADwAAAGRycy9kb3ducmV2LnhtbERPTYvCMBC9L/gfwgje1lRBkWoUEQRZ&#10;2EN1xevQjG21mZRm1OqvNwdhj4/3vVh1rlZ3akPl2cBomIAizr2tuDDwd9h+z0AFQbZYeyYDTwqw&#10;Wva+Fpha/+CM7nspVAzhkKKBUqRJtQ55SQ7D0DfEkTv71qFE2BbatviI4a7W4ySZaocVx4YSG9qU&#10;lF/3N2dg+3u82Nvs9JPJc4JhKodJNnoZM+h36zkooU7+xR/3zhoYx/XxS/wBe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gMxdr8AAADbAAAADwAAAAAAAAAAAAAAAACh&#10;AgAAZHJzL2Rvd25yZXYueG1sUEsFBgAAAAAEAAQA+QAAAI0DAAAAAA==&#10;" strokecolor="red" strokeweight="1.5pt">
              <v:stroke endarrow="open"/>
            </v:shape>
          </v:group>
        </w:pict>
      </w:r>
      <w:r w:rsidR="00CC7C17">
        <w:rPr>
          <w:rFonts w:hint="cs"/>
          <w:sz w:val="26"/>
          <w:szCs w:val="26"/>
          <w:rtl/>
          <w:lang w:bidi="he-IL"/>
        </w:rPr>
        <w:t xml:space="preserve">בפינה השמאלית העליונה </w:t>
      </w:r>
      <w:r w:rsidR="000B7759">
        <w:rPr>
          <w:rFonts w:hint="cs"/>
          <w:sz w:val="26"/>
          <w:szCs w:val="26"/>
          <w:rtl/>
          <w:lang w:bidi="he-IL"/>
        </w:rPr>
        <w:t>תוכלו</w:t>
      </w:r>
      <w:r w:rsidR="00194143">
        <w:rPr>
          <w:rFonts w:hint="cs"/>
          <w:sz w:val="26"/>
          <w:szCs w:val="26"/>
          <w:rtl/>
          <w:lang w:bidi="he-IL"/>
        </w:rPr>
        <w:t xml:space="preserve"> לשנות את הגדרות הפרופיל שלכם, </w:t>
      </w:r>
      <w:r w:rsidR="000B7759">
        <w:rPr>
          <w:rFonts w:hint="cs"/>
          <w:sz w:val="26"/>
          <w:szCs w:val="26"/>
          <w:rtl/>
          <w:lang w:bidi="he-IL"/>
        </w:rPr>
        <w:t xml:space="preserve">ותקבלו </w:t>
      </w:r>
      <w:r w:rsidR="00194143">
        <w:rPr>
          <w:rFonts w:hint="cs"/>
          <w:sz w:val="26"/>
          <w:szCs w:val="26"/>
          <w:rtl/>
          <w:lang w:bidi="he-IL"/>
        </w:rPr>
        <w:t>התראות על תגובות חדשות לדיונים ו</w:t>
      </w:r>
      <w:r w:rsidR="00CC7C17">
        <w:rPr>
          <w:rFonts w:hint="cs"/>
          <w:sz w:val="26"/>
          <w:szCs w:val="26"/>
          <w:rtl/>
          <w:lang w:bidi="he-IL"/>
        </w:rPr>
        <w:t>התראות על הודעות שנשלחו אליכם</w:t>
      </w:r>
      <w:r w:rsidR="00194143">
        <w:rPr>
          <w:rFonts w:hint="cs"/>
          <w:sz w:val="26"/>
          <w:szCs w:val="26"/>
          <w:rtl/>
          <w:lang w:bidi="he-IL"/>
        </w:rPr>
        <w:t>.</w:t>
      </w:r>
      <w:r w:rsidR="00CC7C17">
        <w:rPr>
          <w:rFonts w:hint="cs"/>
          <w:sz w:val="26"/>
          <w:szCs w:val="26"/>
          <w:rtl/>
          <w:lang w:bidi="he-IL"/>
        </w:rPr>
        <w:t xml:space="preserve"> </w:t>
      </w:r>
    </w:p>
    <w:p w:rsidR="00FC2AC5" w:rsidRDefault="00FC2AC5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FC2AC5" w:rsidRDefault="00FC2AC5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FC2AC5" w:rsidRDefault="00FC2AC5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FC2AC5" w:rsidRDefault="00FC2AC5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0B7759" w:rsidRDefault="000B7759" w:rsidP="001C643A">
      <w:pPr>
        <w:bidi/>
        <w:spacing w:after="0" w:line="240" w:lineRule="auto"/>
        <w:jc w:val="both"/>
        <w:rPr>
          <w:sz w:val="26"/>
          <w:szCs w:val="26"/>
          <w:lang w:val="en-US" w:bidi="he-IL"/>
        </w:rPr>
      </w:pPr>
    </w:p>
    <w:p w:rsidR="00FC2AC5" w:rsidRDefault="00FC2AC5" w:rsidP="001C643A">
      <w:pPr>
        <w:bidi/>
        <w:spacing w:after="0" w:line="240" w:lineRule="auto"/>
        <w:ind w:firstLine="426"/>
        <w:jc w:val="both"/>
        <w:rPr>
          <w:sz w:val="26"/>
          <w:szCs w:val="26"/>
          <w:rtl/>
          <w:lang w:bidi="he-IL"/>
        </w:rPr>
      </w:pPr>
    </w:p>
    <w:p w:rsidR="005C3DB9" w:rsidRDefault="00F44232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val="en-US" w:bidi="he-IL"/>
        </w:rPr>
      </w:pPr>
      <w:r>
        <w:rPr>
          <w:noProof/>
          <w:sz w:val="26"/>
          <w:szCs w:val="26"/>
          <w:rtl/>
          <w:lang w:val="en-US" w:bidi="he-IL"/>
        </w:rPr>
        <w:pict>
          <v:group id="קבוצה 25" o:spid="_x0000_s1036" style="position:absolute;left:0;text-align:left;margin-left:-62.4pt;margin-top:7.65pt;width:328.85pt;height:161.6pt;z-index:251685888" coordsize="41769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">
            <v:shape id="Picture 8" o:spid="_x0000_s1040" type="#_x0000_t75" style="position:absolute;width:35858;height:205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lNTCAAAA2gAAAA8AAABkcnMvZG93bnJldi54bWxET89rwjAUvg/8H8ITdhGbbojM2igyWNkY&#10;CFMv3p7Nsy02LyWJtvOvXw7Cjh/f73w9mFbcyPnGsoKXJAVBXFrdcKXgsP+YvoHwAVlja5kU/JKH&#10;9Wr0lGOmbc8/dNuFSsQQ9hkqqEPoMil9WZNBn9iOOHJn6wyGCF0ltcM+hptWvqbpXBpsODbU2NF7&#10;TeVldzUK9PeXdMdiMZnMZtt0W9zD/XTVSj2Ph80SRKAh/Isf7k+tIG6NV+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ZTUwgAAANoAAAAPAAAAAAAAAAAAAAAAAJ8C&#10;AABkcnMvZG93bnJldi54bWxQSwUGAAAAAAQABAD3AAAAjgMAAAAA&#10;" stroked="t" strokecolor="black [3213]">
              <v:imagedata r:id="rId16" o:title=""/>
              <v:path arrowok="t"/>
            </v:shape>
            <v:shape id="Straight Arrow Connector 9" o:spid="_x0000_s1039" type="#_x0000_t32" style="position:absolute;left:35500;top:8068;width:2775;height:80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RDcMAAADaAAAADwAAAGRycy9kb3ducmV2LnhtbESPzW7CMBCE75V4B2sr9VIVJ0VCEDAI&#10;UEt65ecBtvESh8brKDYkvD1GQupxNDPfaObL3tbiSq2vHCtIhwkI4sLpiksFx8P3xwSED8gaa8ek&#10;4EYelovByxwz7Tre0XUfShEh7DNUYEJoMil9YciiH7qGOHon11oMUbal1C12EW5r+ZkkY2mx4rhg&#10;sKGNoeJvf7EKut98lL/nJz1Ot+evbno0mG7WSr299qsZiEB9+A8/2z9awRQeV+IN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GUQ3DAAAA2gAAAA8AAAAAAAAAAAAA&#10;AAAAoQIAAGRycy9kb3ducmV2LnhtbFBLBQYAAAAABAAEAPkAAACRAwAAAAA=&#10;" strokecolor="red" strokeweight="1.5pt">
              <v:stroke endarrow="open"/>
            </v:shape>
            <v:shape id="Straight Arrow Connector 10" o:spid="_x0000_s1038" type="#_x0000_t32" style="position:absolute;left:9771;top:11833;width:31998;height:70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u2cQAAADbAAAADwAAAGRycy9kb3ducmV2LnhtbESPQW/CMAyF75P2HyJP4jKNtExCWyGg&#10;DY11Vxg/wDSmKTRO1WS0/Pv5MGk3W+/5vc/L9ehbdaU+NoEN5NMMFHEVbMO1gcP39ukFVEzIFtvA&#10;ZOBGEdar+7slFjYMvKPrPtVKQjgWaMCl1BVax8qRxzgNHbFop9B7TLL2tbY9DhLuWz3Lsrn22LA0&#10;OOxo46i67H+8geFYPpeP5cnO88/zx/B6cJhv3o2ZPIxvC1CJxvRv/rv+so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+7ZxAAAANsAAAAPAAAAAAAAAAAA&#10;AAAAAKECAABkcnMvZG93bnJldi54bWxQSwUGAAAAAAQABAD5AAAAkgMAAAAA&#10;" strokecolor="red" strokeweight="1.5pt">
              <v:stroke endarrow="open"/>
            </v:shape>
            <v:rect id="Rectangle 21" o:spid="_x0000_s1037" style="position:absolute;left:31466;top:6364;width:3761;height:22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<v:rect id="Rectangle 22" o:spid="_x0000_s1031" style="position:absolute;left:5468;top:10219;width:3759;height:1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</v:group>
        </w:pic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val="en-US" w:bidi="he-IL"/>
        </w:rPr>
      </w:pPr>
      <w:r>
        <w:rPr>
          <w:rFonts w:hint="cs"/>
          <w:sz w:val="26"/>
          <w:szCs w:val="26"/>
          <w:rtl/>
          <w:lang w:val="en-US" w:bidi="he-IL"/>
        </w:rPr>
        <w:t xml:space="preserve">בתוך </w:t>
      </w:r>
      <w:r w:rsidRPr="00A86968">
        <w:rPr>
          <w:rFonts w:hint="cs"/>
          <w:b/>
          <w:bCs/>
          <w:sz w:val="26"/>
          <w:szCs w:val="26"/>
          <w:rtl/>
          <w:lang w:val="en-US" w:bidi="he-IL"/>
        </w:rPr>
        <w:t>"נושאים אחרונים"</w:t>
      </w:r>
      <w:r>
        <w:rPr>
          <w:rFonts w:hint="cs"/>
          <w:sz w:val="26"/>
          <w:szCs w:val="26"/>
          <w:rtl/>
          <w:lang w:val="en-US" w:bidi="he-IL"/>
        </w:rPr>
        <w:t xml:space="preserve"> תוכלו למצוא מספר רב 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val="en-US" w:bidi="he-IL"/>
        </w:rPr>
        <w:t>של דיונים בנושאים שונים</w:t>
      </w:r>
      <w:r>
        <w:rPr>
          <w:rFonts w:hint="cs"/>
          <w:sz w:val="26"/>
          <w:szCs w:val="26"/>
          <w:rtl/>
          <w:lang w:bidi="he-IL"/>
        </w:rPr>
        <w:t>.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 xml:space="preserve">תוכלו לקרוא את הדיונים ע"י לחיצה על אחת 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הכותרות, להוסיף תגובה לדיון, או לפתוח דיון חדש,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בנושא שמעניין אתכם או שהייתם רוצים לקבל מענה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עבורו.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 xml:space="preserve">שימו לב שהדיונים מחולקים לפי קטגוריות, </w:t>
      </w:r>
    </w:p>
    <w:p w:rsidR="00FC2AC5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אותן תוכלו למצוא בצד השמאלי של המסך.</w:t>
      </w:r>
    </w:p>
    <w:p w:rsidR="00FC2AC5" w:rsidRPr="00154598" w:rsidRDefault="00FC2AC5" w:rsidP="001C643A">
      <w:pPr>
        <w:bidi/>
        <w:spacing w:after="0" w:line="240" w:lineRule="auto"/>
        <w:ind w:firstLine="1"/>
        <w:jc w:val="both"/>
        <w:rPr>
          <w:sz w:val="26"/>
          <w:szCs w:val="26"/>
          <w:rtl/>
          <w:lang w:bidi="he-IL"/>
        </w:rPr>
      </w:pPr>
    </w:p>
    <w:p w:rsidR="00A86968" w:rsidRDefault="00A86968" w:rsidP="001C643A">
      <w:pPr>
        <w:pStyle w:val="a9"/>
        <w:spacing w:after="0" w:line="240" w:lineRule="auto"/>
        <w:ind w:left="426" w:firstLine="294"/>
        <w:jc w:val="both"/>
        <w:rPr>
          <w:sz w:val="26"/>
          <w:szCs w:val="26"/>
        </w:rPr>
      </w:pPr>
    </w:p>
    <w:p w:rsidR="00A86968" w:rsidRDefault="00A86968" w:rsidP="001C643A">
      <w:pPr>
        <w:pStyle w:val="a9"/>
        <w:spacing w:after="0" w:line="240" w:lineRule="auto"/>
        <w:ind w:left="426" w:firstLine="294"/>
        <w:jc w:val="both"/>
        <w:rPr>
          <w:sz w:val="26"/>
          <w:szCs w:val="26"/>
        </w:rPr>
      </w:pPr>
    </w:p>
    <w:p w:rsidR="00A86968" w:rsidRDefault="00A86968" w:rsidP="001C643A">
      <w:pPr>
        <w:pStyle w:val="a9"/>
        <w:spacing w:after="0" w:line="240" w:lineRule="auto"/>
        <w:ind w:left="426" w:firstLine="294"/>
        <w:jc w:val="both"/>
        <w:rPr>
          <w:sz w:val="26"/>
          <w:szCs w:val="26"/>
        </w:rPr>
      </w:pPr>
    </w:p>
    <w:p w:rsidR="00154598" w:rsidRDefault="00F44232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group id="קבוצה 26" o:spid="_x0000_s1032" style="position:absolute;left:0;text-align:left;margin-left:-59.55pt;margin-top:1.1pt;width:340.95pt;height:153.15pt;z-index:251687936;mso-width-relative:margin" coordsize="43299,1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">
            <v:shape id="Picture 11" o:spid="_x0000_s1035" type="#_x0000_t75" style="position:absolute;width:33976;height:19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7PbAAAAA2wAAAA8AAABkcnMvZG93bnJldi54bWxET02LwjAQvQv7H8IIe9O0Hla3GkUWKl7X&#10;6oq3sRnb0mZSmqzWf28Ewds83ucsVr1pxJU6V1lWEI8jEMS51RUXCvZZOpqBcB5ZY2OZFNzJwWr5&#10;MVhgou2Nf+m684UIIewSVFB63yZSurwkg25sW+LAXWxn0AfYFVJ3eAvhppGTKPqSBisODSW29FNS&#10;Xu/+jYLjqc764pB9p2l0Sc/x9q+eVhulPof9eg7CU+/f4pd7q8P8GJ6/h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Ps9sAAAADbAAAADwAAAAAAAAAAAAAAAACfAgAA&#10;ZHJzL2Rvd25yZXYueG1sUEsFBgAAAAAEAAQA9wAAAIwDAAAAAA==&#10;" stroked="t" strokecolor="black [3213]">
              <v:imagedata r:id="rId17" o:title=""/>
              <v:path arrowok="t"/>
            </v:shape>
            <v:shape id="Straight Arrow Connector 14" o:spid="_x0000_s1034" type="#_x0000_t32" style="position:absolute;left:33699;top:16222;width:9600;height:1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9yMEAAADbAAAADwAAAGRycy9kb3ducmV2LnhtbERPTWvCQBC9C/6HZYTedGOpItFVSkEQ&#10;oYdoi9chOyax2dmQHTX217uC4G0e73MWq87V6kJtqDwbGI8SUMS5txUXBn726+EMVBBki7VnMnCj&#10;AKtlv7fA1PorZ3TZSaFiCIcUDZQiTap1yEtyGEa+IY7c0bcOJcK20LbFawx3tX5Pkql2WHFsKLGh&#10;r5Lyv93ZGVh//57seXbYZnKbYJjKfpKN/415G3Sfc1BCnbzET/fGxvkf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P3IwQAAANsAAAAPAAAAAAAAAAAAAAAA&#10;AKECAABkcnMvZG93bnJldi54bWxQSwUGAAAAAAQABAD5AAAAjwMAAAAA&#10;" strokecolor="red" strokeweight="1.5pt">
              <v:stroke endarrow="open"/>
            </v:shape>
            <v:rect id="Rectangle 23" o:spid="_x0000_s1033" style="position:absolute;left:29224;top:17301;width:4299;height:2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</v:group>
        </w:pict>
      </w:r>
      <w:r w:rsidR="00A86968">
        <w:rPr>
          <w:rFonts w:hint="cs"/>
          <w:sz w:val="26"/>
          <w:szCs w:val="26"/>
          <w:rtl/>
        </w:rPr>
        <w:t xml:space="preserve">כניסה לרשימת </w:t>
      </w:r>
      <w:proofErr w:type="spellStart"/>
      <w:r w:rsidR="00A86968" w:rsidRPr="00A86968">
        <w:rPr>
          <w:rFonts w:hint="cs"/>
          <w:b/>
          <w:bCs/>
          <w:sz w:val="26"/>
          <w:szCs w:val="26"/>
          <w:rtl/>
        </w:rPr>
        <w:t>המנטורים</w:t>
      </w:r>
      <w:proofErr w:type="spellEnd"/>
      <w:r w:rsidR="00A86968">
        <w:rPr>
          <w:rFonts w:hint="cs"/>
          <w:sz w:val="26"/>
          <w:szCs w:val="26"/>
          <w:rtl/>
        </w:rPr>
        <w:t xml:space="preserve"> דרך התפריט,</w:t>
      </w:r>
    </w:p>
    <w:p w:rsidR="00A86968" w:rsidRDefault="00A86968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תביא אתכם לרשימת המנטורים המלאה בפורום.</w:t>
      </w:r>
    </w:p>
    <w:p w:rsidR="00A86968" w:rsidRDefault="00A86968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תוכלו לראות את פרטי הרקע של כל מנטור </w:t>
      </w:r>
    </w:p>
    <w:p w:rsidR="00A86968" w:rsidRDefault="00A86968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(גיל השתלה, אוזן מושתלת, ממתי החל ליקוי השמיעה</w:t>
      </w:r>
    </w:p>
    <w:p w:rsidR="00A86968" w:rsidRDefault="00CC7C17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ועוד).</w:t>
      </w:r>
    </w:p>
    <w:p w:rsidR="007E480B" w:rsidRDefault="007E480B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</w:p>
    <w:p w:rsidR="00CC7C17" w:rsidRDefault="00CC7C17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ם תרצו לפנות לאחד המנטורים ולהתכתב עימו באופן </w:t>
      </w:r>
    </w:p>
    <w:p w:rsidR="006B0B70" w:rsidRDefault="00CC7C17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פרטי, תוכלו לעשות זאת ע"י לחיצה על </w:t>
      </w:r>
      <w:r w:rsidR="006B0B70">
        <w:rPr>
          <w:rFonts w:hint="cs"/>
          <w:sz w:val="26"/>
          <w:szCs w:val="26"/>
          <w:rtl/>
        </w:rPr>
        <w:t xml:space="preserve">כפתור </w:t>
      </w:r>
    </w:p>
    <w:p w:rsidR="00CC7C17" w:rsidRDefault="006B0B70" w:rsidP="001C643A">
      <w:pPr>
        <w:pStyle w:val="a9"/>
        <w:spacing w:after="0" w:line="240" w:lineRule="auto"/>
        <w:ind w:left="1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"התחל שיחה", בדף האישי של </w:t>
      </w:r>
      <w:proofErr w:type="spellStart"/>
      <w:r>
        <w:rPr>
          <w:rFonts w:hint="cs"/>
          <w:sz w:val="26"/>
          <w:szCs w:val="26"/>
          <w:rtl/>
        </w:rPr>
        <w:t>המנטור</w:t>
      </w:r>
      <w:proofErr w:type="spellEnd"/>
      <w:r>
        <w:rPr>
          <w:rFonts w:hint="cs"/>
          <w:sz w:val="26"/>
          <w:szCs w:val="26"/>
          <w:rtl/>
        </w:rPr>
        <w:t>.</w:t>
      </w:r>
    </w:p>
    <w:p w:rsidR="00A86968" w:rsidRDefault="00CC7C17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שיחה זו היא פרטית לחלוטין ולא תהיה גלויה לאיש.</w:t>
      </w:r>
    </w:p>
    <w:p w:rsidR="00CC7C17" w:rsidRDefault="00CC7C17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CC7C17" w:rsidRDefault="00CC7C17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0B7759" w:rsidRDefault="000B7759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0B7759" w:rsidRDefault="000B7759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0B7759" w:rsidRPr="00AE6FCA" w:rsidRDefault="000B7759" w:rsidP="00AE6FCA">
      <w:pPr>
        <w:bidi/>
        <w:spacing w:after="0" w:line="240" w:lineRule="auto"/>
        <w:jc w:val="center"/>
        <w:rPr>
          <w:b/>
          <w:bCs/>
          <w:color w:val="0070C0"/>
          <w:sz w:val="28"/>
          <w:szCs w:val="28"/>
          <w:rtl/>
          <w:lang w:bidi="he-IL"/>
        </w:rPr>
      </w:pPr>
      <w:bookmarkStart w:id="0" w:name="_GoBack"/>
      <w:r w:rsidRPr="00AE6FCA">
        <w:rPr>
          <w:rFonts w:hint="cs"/>
          <w:b/>
          <w:bCs/>
          <w:color w:val="0070C0"/>
          <w:sz w:val="28"/>
          <w:szCs w:val="28"/>
          <w:rtl/>
          <w:lang w:bidi="he-IL"/>
        </w:rPr>
        <w:t xml:space="preserve">מחכים לכם בפורום </w:t>
      </w:r>
      <w:r w:rsidRPr="00AE6FCA">
        <w:rPr>
          <w:b/>
          <w:bCs/>
          <w:color w:val="0070C0"/>
          <w:sz w:val="28"/>
          <w:szCs w:val="28"/>
          <w:lang w:bidi="he-IL"/>
        </w:rPr>
        <w:sym w:font="Wingdings" w:char="F04A"/>
      </w:r>
    </w:p>
    <w:bookmarkEnd w:id="0"/>
    <w:p w:rsidR="000B7759" w:rsidRPr="00AE6FCA" w:rsidRDefault="000B7759" w:rsidP="00AE6FCA">
      <w:pPr>
        <w:bidi/>
        <w:spacing w:after="0" w:line="240" w:lineRule="auto"/>
        <w:jc w:val="center"/>
        <w:rPr>
          <w:b/>
          <w:bCs/>
          <w:color w:val="0070C0"/>
          <w:sz w:val="28"/>
          <w:szCs w:val="28"/>
          <w:rtl/>
          <w:lang w:val="en-US" w:bidi="he-IL"/>
        </w:rPr>
      </w:pPr>
      <w:r w:rsidRPr="00AE6FCA">
        <w:rPr>
          <w:rFonts w:hint="cs"/>
          <w:b/>
          <w:bCs/>
          <w:color w:val="0070C0"/>
          <w:sz w:val="28"/>
          <w:szCs w:val="28"/>
          <w:rtl/>
          <w:lang w:bidi="he-IL"/>
        </w:rPr>
        <w:t xml:space="preserve">המנטורים וצוות השתלים של </w:t>
      </w:r>
      <w:r w:rsidRPr="00AE6FCA">
        <w:rPr>
          <w:b/>
          <w:bCs/>
          <w:color w:val="0070C0"/>
          <w:sz w:val="28"/>
          <w:szCs w:val="28"/>
          <w:lang w:val="en-US" w:bidi="he-IL"/>
        </w:rPr>
        <w:t>AB</w:t>
      </w:r>
      <w:r w:rsidRPr="00AE6FCA">
        <w:rPr>
          <w:rFonts w:hint="cs"/>
          <w:b/>
          <w:bCs/>
          <w:color w:val="0070C0"/>
          <w:sz w:val="28"/>
          <w:szCs w:val="28"/>
          <w:rtl/>
          <w:lang w:val="en-US" w:bidi="he-IL"/>
        </w:rPr>
        <w:t xml:space="preserve"> ישראל</w:t>
      </w:r>
    </w:p>
    <w:p w:rsidR="00CC7C17" w:rsidRPr="00AE6FCA" w:rsidRDefault="00CC7C17" w:rsidP="001C643A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he-IL"/>
        </w:rPr>
      </w:pPr>
    </w:p>
    <w:p w:rsidR="00CC7C17" w:rsidRDefault="00CC7C17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752D5E" w:rsidRDefault="00752D5E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752D5E" w:rsidRDefault="00752D5E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752D5E" w:rsidRDefault="00752D5E" w:rsidP="001C643A">
      <w:pPr>
        <w:bidi/>
        <w:spacing w:after="0" w:line="240" w:lineRule="auto"/>
        <w:jc w:val="both"/>
        <w:rPr>
          <w:sz w:val="26"/>
          <w:szCs w:val="26"/>
          <w:rtl/>
          <w:lang w:bidi="he-IL"/>
        </w:rPr>
      </w:pPr>
    </w:p>
    <w:p w:rsidR="005C3DB9" w:rsidRPr="00AE6FCA" w:rsidRDefault="005C3DB9" w:rsidP="001C643A">
      <w:pPr>
        <w:bidi/>
        <w:spacing w:after="0" w:line="240" w:lineRule="auto"/>
        <w:jc w:val="both"/>
        <w:rPr>
          <w:rtl/>
          <w:lang w:val="en-US" w:bidi="he-IL"/>
        </w:rPr>
      </w:pPr>
      <w:r w:rsidRPr="00AE6FCA">
        <w:rPr>
          <w:rFonts w:hint="cs"/>
          <w:rtl/>
          <w:lang w:val="en-US" w:bidi="he-IL"/>
        </w:rPr>
        <w:t>*</w:t>
      </w:r>
      <w:r w:rsidR="00752D5E" w:rsidRPr="00AE6FCA">
        <w:rPr>
          <w:rFonts w:hint="cs"/>
          <w:rtl/>
          <w:lang w:val="en-US" w:bidi="he-IL"/>
        </w:rPr>
        <w:t xml:space="preserve"> </w:t>
      </w:r>
      <w:r w:rsidRPr="00AE6FCA">
        <w:rPr>
          <w:rFonts w:hint="cs"/>
          <w:rtl/>
          <w:lang w:val="en-US" w:bidi="he-IL"/>
        </w:rPr>
        <w:t xml:space="preserve">מידע נוסף אודות שתל </w:t>
      </w:r>
      <w:r w:rsidR="00752D5E" w:rsidRPr="00AE6FCA">
        <w:rPr>
          <w:rFonts w:hint="cs"/>
          <w:rtl/>
          <w:lang w:val="en-US" w:bidi="he-IL"/>
        </w:rPr>
        <w:t>ה</w:t>
      </w:r>
      <w:r w:rsidRPr="00AE6FCA">
        <w:rPr>
          <w:rFonts w:hint="cs"/>
          <w:rtl/>
          <w:lang w:val="en-US" w:bidi="he-IL"/>
        </w:rPr>
        <w:t>שבלול ניתן למצוא באתר "שבלולים"-</w:t>
      </w:r>
      <w:r w:rsidR="00752D5E" w:rsidRPr="00AE6FCA">
        <w:rPr>
          <w:rFonts w:hint="cs"/>
          <w:rtl/>
          <w:lang w:val="en-US" w:bidi="he-IL"/>
        </w:rPr>
        <w:t xml:space="preserve"> </w:t>
      </w:r>
      <w:r w:rsidR="00752D5E" w:rsidRPr="00AE6FCA">
        <w:rPr>
          <w:lang w:val="en-US" w:bidi="he-IL"/>
        </w:rPr>
        <w:t>http://www.shablulim.com</w:t>
      </w:r>
      <w:r w:rsidR="00752D5E" w:rsidRPr="00AE6FCA">
        <w:rPr>
          <w:rFonts w:cs="Arial" w:hint="cs"/>
          <w:rtl/>
          <w:lang w:val="en-US" w:bidi="he-IL"/>
        </w:rPr>
        <w:t>.</w:t>
      </w:r>
    </w:p>
    <w:p w:rsidR="005C3DB9" w:rsidRPr="00AE6FCA" w:rsidRDefault="005C3DB9" w:rsidP="001C643A">
      <w:pPr>
        <w:bidi/>
        <w:spacing w:after="0" w:line="240" w:lineRule="auto"/>
        <w:jc w:val="both"/>
        <w:rPr>
          <w:rFonts w:asciiTheme="minorBidi" w:hAnsiTheme="minorBidi"/>
          <w:rtl/>
          <w:lang w:bidi="he-IL"/>
        </w:rPr>
      </w:pPr>
      <w:r w:rsidRPr="00AE6FCA">
        <w:rPr>
          <w:rFonts w:asciiTheme="minorBidi" w:hAnsiTheme="minorBidi" w:hint="cs"/>
          <w:shd w:val="clear" w:color="auto" w:fill="FFFFFF"/>
          <w:rtl/>
          <w:lang w:bidi="he-IL"/>
        </w:rPr>
        <w:t xml:space="preserve">באתר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תוכלו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למצוא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ידע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="00752D5E" w:rsidRPr="00AE6FCA">
        <w:rPr>
          <w:rFonts w:asciiTheme="minorBidi" w:hAnsiTheme="minorBidi" w:hint="cs"/>
          <w:shd w:val="clear" w:color="auto" w:fill="FFFFFF"/>
          <w:rtl/>
          <w:lang w:bidi="he-IL"/>
        </w:rPr>
        <w:t xml:space="preserve">כללי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על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שתל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שבלול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תהליך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מועמדות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ניתוח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השיקום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רכזי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השתלה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חברות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שתלים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סוגי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שתלים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זכויות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מושתל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חוק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הסדר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ול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קופות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חולים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קורות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לייעוץ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לתמיכה</w:t>
      </w:r>
      <w:r w:rsidRPr="00AE6FCA">
        <w:rPr>
          <w:rFonts w:asciiTheme="minorBidi" w:hAnsiTheme="minorBidi"/>
          <w:shd w:val="clear" w:color="auto" w:fill="FFFFFF"/>
          <w:rtl/>
        </w:rPr>
        <w:t xml:space="preserve">,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סיפור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אישי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של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ושתל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בגילא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שונ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כן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פורומ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מאפשרים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לחלוק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במידע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בחוויות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מסע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השתל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ולהיוועץ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באנשי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מקצוע</w:t>
      </w:r>
      <w:r w:rsidRPr="00AE6FCA">
        <w:rPr>
          <w:rFonts w:asciiTheme="minorBidi" w:hAnsiTheme="minorBidi"/>
          <w:shd w:val="clear" w:color="auto" w:fill="FFFFFF"/>
          <w:rtl/>
        </w:rPr>
        <w:t xml:space="preserve"> </w:t>
      </w:r>
      <w:r w:rsidRPr="00AE6FCA">
        <w:rPr>
          <w:rFonts w:asciiTheme="minorBidi" w:hAnsiTheme="minorBidi"/>
          <w:shd w:val="clear" w:color="auto" w:fill="FFFFFF"/>
          <w:rtl/>
          <w:lang w:bidi="he-IL"/>
        </w:rPr>
        <w:t>בתחום</w:t>
      </w:r>
      <w:r w:rsidRPr="00AE6FCA">
        <w:rPr>
          <w:rFonts w:asciiTheme="minorBidi" w:hAnsiTheme="minorBidi"/>
          <w:shd w:val="clear" w:color="auto" w:fill="FFFFFF"/>
        </w:rPr>
        <w:t>.</w:t>
      </w:r>
    </w:p>
    <w:p w:rsidR="00A86968" w:rsidRPr="005E28C6" w:rsidRDefault="00A86968" w:rsidP="001C643A">
      <w:pPr>
        <w:bidi/>
        <w:spacing w:after="0" w:line="240" w:lineRule="auto"/>
        <w:jc w:val="both"/>
        <w:rPr>
          <w:sz w:val="26"/>
          <w:szCs w:val="26"/>
          <w:lang w:val="en-US"/>
        </w:rPr>
      </w:pPr>
    </w:p>
    <w:sectPr w:rsidR="00A86968" w:rsidRPr="005E28C6" w:rsidSect="004D0F89">
      <w:headerReference w:type="default" r:id="rId18"/>
      <w:footerReference w:type="default" r:id="rId19"/>
      <w:pgSz w:w="11906" w:h="16838"/>
      <w:pgMar w:top="1417" w:right="849" w:bottom="284" w:left="1417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AF" w:rsidRDefault="00F54BAF" w:rsidP="00783AAB">
      <w:pPr>
        <w:spacing w:after="0" w:line="240" w:lineRule="auto"/>
      </w:pPr>
      <w:r>
        <w:separator/>
      </w:r>
    </w:p>
  </w:endnote>
  <w:endnote w:type="continuationSeparator" w:id="0">
    <w:p w:rsidR="00F54BAF" w:rsidRDefault="00F54BAF" w:rsidP="0078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29" w:rsidRDefault="003C1F29" w:rsidP="003C1F29">
    <w:pPr>
      <w:autoSpaceDE w:val="0"/>
      <w:autoSpaceDN w:val="0"/>
      <w:adjustRightInd w:val="0"/>
      <w:jc w:val="center"/>
      <w:rPr>
        <w:rFonts w:ascii="Century Gothic" w:hAnsi="Century Gothic" w:cs="Arial"/>
        <w:b/>
        <w:color w:val="308DFF"/>
        <w:sz w:val="20"/>
      </w:rPr>
    </w:pPr>
  </w:p>
  <w:p w:rsidR="003C1F29" w:rsidRPr="000875FC" w:rsidRDefault="003C1F29" w:rsidP="003C1F29">
    <w:pPr>
      <w:autoSpaceDE w:val="0"/>
      <w:autoSpaceDN w:val="0"/>
      <w:adjustRightInd w:val="0"/>
      <w:jc w:val="center"/>
      <w:rPr>
        <w:rFonts w:ascii="Century Gothic" w:hAnsi="Century Gothic" w:cs="Arial"/>
        <w:sz w:val="20"/>
      </w:rPr>
    </w:pPr>
    <w:r>
      <w:rPr>
        <w:rFonts w:ascii="Century Gothic" w:hAnsi="Century Gothic" w:cs="Arial"/>
        <w:b/>
        <w:color w:val="308DFF"/>
        <w:sz w:val="20"/>
      </w:rPr>
      <w:t>Sonova Israel Ltd.</w:t>
    </w:r>
    <w:r w:rsidRPr="000875FC">
      <w:rPr>
        <w:rFonts w:ascii="Century Gothic" w:hAnsi="Century Gothic" w:cs="Arial"/>
        <w:sz w:val="20"/>
      </w:rPr>
      <w:t xml:space="preserve"> </w:t>
    </w:r>
    <w:r w:rsidRPr="000875FC">
      <w:rPr>
        <w:rFonts w:ascii="Century Gothic" w:hAnsi="Century Gothic" w:cs="Arial"/>
        <w:color w:val="308DFF"/>
        <w:sz w:val="20"/>
      </w:rPr>
      <w:t>•</w:t>
    </w:r>
    <w:r w:rsidRPr="000875FC">
      <w:rPr>
        <w:rFonts w:ascii="Century Gothic" w:hAnsi="Century Gothic" w:cs="Arial"/>
        <w:sz w:val="20"/>
      </w:rPr>
      <w:t xml:space="preserve"> </w:t>
    </w:r>
    <w:r>
      <w:rPr>
        <w:rFonts w:ascii="Century Gothic" w:hAnsi="Century Gothic" w:cs="Arial"/>
        <w:sz w:val="20"/>
      </w:rPr>
      <w:t>10 Abbas Street</w:t>
    </w:r>
    <w:r w:rsidRPr="000875FC">
      <w:rPr>
        <w:rFonts w:ascii="Century Gothic" w:hAnsi="Century Gothic" w:cs="Arial"/>
        <w:sz w:val="20"/>
      </w:rPr>
      <w:t xml:space="preserve"> </w:t>
    </w:r>
    <w:r w:rsidRPr="000875FC">
      <w:rPr>
        <w:rFonts w:ascii="Century Gothic" w:hAnsi="Century Gothic" w:cs="Arial"/>
        <w:color w:val="308DFF"/>
        <w:sz w:val="20"/>
      </w:rPr>
      <w:t>•</w:t>
    </w:r>
    <w:r w:rsidRPr="000875FC">
      <w:rPr>
        <w:rFonts w:ascii="Century Gothic" w:hAnsi="Century Gothic" w:cs="Arial"/>
        <w:sz w:val="20"/>
      </w:rPr>
      <w:t xml:space="preserve"> </w:t>
    </w:r>
    <w:r>
      <w:rPr>
        <w:rFonts w:ascii="Century Gothic" w:hAnsi="Century Gothic" w:cs="Arial"/>
        <w:sz w:val="20"/>
      </w:rPr>
      <w:t xml:space="preserve">Haifa, Israel </w:t>
    </w:r>
    <w:r w:rsidRPr="000875FC">
      <w:rPr>
        <w:rFonts w:ascii="Century Gothic" w:hAnsi="Century Gothic" w:cs="Arial"/>
        <w:color w:val="308DFF"/>
        <w:sz w:val="20"/>
      </w:rPr>
      <w:t>•</w:t>
    </w:r>
    <w:r w:rsidRPr="000875FC">
      <w:rPr>
        <w:rFonts w:ascii="Century Gothic" w:hAnsi="Century Gothic" w:cs="Arial"/>
        <w:sz w:val="20"/>
      </w:rPr>
      <w:t xml:space="preserve"> </w:t>
    </w:r>
    <w:r w:rsidRPr="003C1F29">
      <w:rPr>
        <w:rFonts w:ascii="Century Gothic" w:hAnsi="Century Gothic" w:cs="Arial"/>
        <w:sz w:val="20"/>
      </w:rPr>
      <w:t>31094</w:t>
    </w:r>
    <w:r>
      <w:rPr>
        <w:rFonts w:ascii="Century Gothic" w:hAnsi="Century Gothic" w:cs="Arial"/>
        <w:sz w:val="20"/>
      </w:rPr>
      <w:t xml:space="preserve"> </w:t>
    </w:r>
    <w:r w:rsidRPr="000875FC">
      <w:rPr>
        <w:rFonts w:ascii="Century Gothic" w:hAnsi="Century Gothic" w:cs="Arial"/>
        <w:color w:val="308DFF"/>
        <w:sz w:val="20"/>
      </w:rPr>
      <w:t>•</w:t>
    </w:r>
    <w:r>
      <w:rPr>
        <w:rFonts w:ascii="Century Gothic" w:hAnsi="Century Gothic" w:cs="Arial"/>
        <w:sz w:val="20"/>
      </w:rPr>
      <w:t xml:space="preserve"> 04-8521514</w:t>
    </w:r>
    <w:r w:rsidRPr="000875FC">
      <w:rPr>
        <w:rFonts w:ascii="Century Gothic" w:hAnsi="Century Gothic" w:cs="Arial"/>
        <w:sz w:val="20"/>
      </w:rPr>
      <w:t xml:space="preserve"> </w:t>
    </w:r>
    <w:r w:rsidRPr="000875FC">
      <w:rPr>
        <w:rFonts w:ascii="Century Gothic" w:hAnsi="Century Gothic" w:cs="Arial"/>
        <w:color w:val="308DFF"/>
        <w:sz w:val="20"/>
      </w:rPr>
      <w:t>•</w:t>
    </w:r>
    <w:r w:rsidRPr="000875FC">
      <w:rPr>
        <w:rFonts w:ascii="Century Gothic" w:hAnsi="Century Gothic" w:cs="Arial"/>
        <w:sz w:val="20"/>
      </w:rPr>
      <w:t xml:space="preserve"> </w:t>
    </w:r>
    <w:r>
      <w:rPr>
        <w:rFonts w:ascii="Century Gothic" w:hAnsi="Century Gothic" w:cs="Arial"/>
        <w:sz w:val="20"/>
      </w:rPr>
      <w:t xml:space="preserve">04-8538938 (Fax) </w:t>
    </w:r>
    <w:r w:rsidRPr="00041BF8">
      <w:rPr>
        <w:rFonts w:ascii="Century Gothic" w:hAnsi="Century Gothic" w:cs="Arial"/>
        <w:color w:val="308DFF"/>
        <w:sz w:val="20"/>
      </w:rPr>
      <w:t>•</w:t>
    </w:r>
    <w:r>
      <w:rPr>
        <w:rFonts w:ascii="Century Gothic" w:hAnsi="Century Gothic" w:cs="Arial"/>
        <w:sz w:val="20"/>
      </w:rPr>
      <w:t xml:space="preserve"> AdvancedBionics.com</w:t>
    </w:r>
  </w:p>
  <w:p w:rsidR="003C1F29" w:rsidRDefault="003C1F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AF" w:rsidRDefault="00F54BAF" w:rsidP="00783AAB">
      <w:pPr>
        <w:spacing w:after="0" w:line="240" w:lineRule="auto"/>
      </w:pPr>
      <w:r>
        <w:separator/>
      </w:r>
    </w:p>
  </w:footnote>
  <w:footnote w:type="continuationSeparator" w:id="0">
    <w:p w:rsidR="00F54BAF" w:rsidRDefault="00F54BAF" w:rsidP="0078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AB" w:rsidRDefault="00783AAB">
    <w:pPr>
      <w:pStyle w:val="a3"/>
    </w:pPr>
    <w:r w:rsidRPr="00783AAB">
      <w:rPr>
        <w:noProof/>
        <w:lang w:val="en-US"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129540</wp:posOffset>
          </wp:positionV>
          <wp:extent cx="2577061" cy="60960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061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3AAB">
      <w:rPr>
        <w:noProof/>
        <w:lang w:val="en-US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7795</wp:posOffset>
          </wp:positionH>
          <wp:positionV relativeFrom="paragraph">
            <wp:posOffset>-480060</wp:posOffset>
          </wp:positionV>
          <wp:extent cx="10643235" cy="1394460"/>
          <wp:effectExtent l="0" t="0" r="5715" b="0"/>
          <wp:wrapNone/>
          <wp:docPr id="13" name="Picture 6" descr="mastersl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asterslide.pn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8049"/>
                  <a:stretch/>
                </pic:blipFill>
                <pic:spPr bwMode="auto">
                  <a:xfrm>
                    <a:off x="0" y="0"/>
                    <a:ext cx="10643235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83AAB" w:rsidRDefault="00783AAB" w:rsidP="00783A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364"/>
    <w:multiLevelType w:val="hybridMultilevel"/>
    <w:tmpl w:val="6A468CA4"/>
    <w:lvl w:ilvl="0" w:tplc="DC2AF6A0">
      <w:start w:val="1"/>
      <w:numFmt w:val="bullet"/>
      <w:lvlText w:val=""/>
      <w:lvlJc w:val="left"/>
      <w:pPr>
        <w:ind w:left="1511" w:hanging="360"/>
      </w:pPr>
      <w:rPr>
        <w:rFonts w:ascii="Wingdings" w:hAnsi="Wingdings" w:hint="default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12336AB4"/>
    <w:multiLevelType w:val="hybridMultilevel"/>
    <w:tmpl w:val="F9F0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56D3"/>
    <w:multiLevelType w:val="hybridMultilevel"/>
    <w:tmpl w:val="F992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58BB"/>
    <w:multiLevelType w:val="hybridMultilevel"/>
    <w:tmpl w:val="5C7C782C"/>
    <w:lvl w:ilvl="0" w:tplc="11764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178C"/>
    <w:multiLevelType w:val="hybridMultilevel"/>
    <w:tmpl w:val="36606E04"/>
    <w:lvl w:ilvl="0" w:tplc="04090009">
      <w:start w:val="1"/>
      <w:numFmt w:val="bullet"/>
      <w:lvlText w:val=""/>
      <w:lvlJc w:val="left"/>
      <w:pPr>
        <w:ind w:left="15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>
    <w:nsid w:val="46072C07"/>
    <w:multiLevelType w:val="hybridMultilevel"/>
    <w:tmpl w:val="4BB6FE88"/>
    <w:lvl w:ilvl="0" w:tplc="67AA3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B5462"/>
    <w:multiLevelType w:val="hybridMultilevel"/>
    <w:tmpl w:val="0D50F902"/>
    <w:lvl w:ilvl="0" w:tplc="E29C3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87153"/>
    <w:multiLevelType w:val="hybridMultilevel"/>
    <w:tmpl w:val="5B565C7A"/>
    <w:lvl w:ilvl="0" w:tplc="FF620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hideGrammaticalErrors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83AAB"/>
    <w:rsid w:val="000353C9"/>
    <w:rsid w:val="0006004B"/>
    <w:rsid w:val="000730FF"/>
    <w:rsid w:val="00086CA5"/>
    <w:rsid w:val="000B7759"/>
    <w:rsid w:val="000C3872"/>
    <w:rsid w:val="000F7B45"/>
    <w:rsid w:val="00154598"/>
    <w:rsid w:val="00194143"/>
    <w:rsid w:val="001C643A"/>
    <w:rsid w:val="001D2362"/>
    <w:rsid w:val="001E2DED"/>
    <w:rsid w:val="001F49BA"/>
    <w:rsid w:val="002163A1"/>
    <w:rsid w:val="00223112"/>
    <w:rsid w:val="0022548C"/>
    <w:rsid w:val="00253ED7"/>
    <w:rsid w:val="00282464"/>
    <w:rsid w:val="002A69AC"/>
    <w:rsid w:val="002C41D4"/>
    <w:rsid w:val="002D0057"/>
    <w:rsid w:val="00383E1D"/>
    <w:rsid w:val="003877DC"/>
    <w:rsid w:val="003A3070"/>
    <w:rsid w:val="003C1F29"/>
    <w:rsid w:val="003C74B1"/>
    <w:rsid w:val="003F3075"/>
    <w:rsid w:val="003F32D0"/>
    <w:rsid w:val="004342F5"/>
    <w:rsid w:val="00437FD4"/>
    <w:rsid w:val="0047015E"/>
    <w:rsid w:val="004B57D7"/>
    <w:rsid w:val="004D0F89"/>
    <w:rsid w:val="004F5CFF"/>
    <w:rsid w:val="0055728B"/>
    <w:rsid w:val="00570BD4"/>
    <w:rsid w:val="005A0A94"/>
    <w:rsid w:val="005C3DB9"/>
    <w:rsid w:val="005D25F7"/>
    <w:rsid w:val="005E28C6"/>
    <w:rsid w:val="00632CF6"/>
    <w:rsid w:val="00641959"/>
    <w:rsid w:val="006705D1"/>
    <w:rsid w:val="006B0B70"/>
    <w:rsid w:val="006F6E92"/>
    <w:rsid w:val="00752D5E"/>
    <w:rsid w:val="00783AAB"/>
    <w:rsid w:val="007E480B"/>
    <w:rsid w:val="007F2B8F"/>
    <w:rsid w:val="0085180A"/>
    <w:rsid w:val="008B0A36"/>
    <w:rsid w:val="00916F93"/>
    <w:rsid w:val="00920553"/>
    <w:rsid w:val="009412A6"/>
    <w:rsid w:val="00981A25"/>
    <w:rsid w:val="009D26BF"/>
    <w:rsid w:val="00A2242A"/>
    <w:rsid w:val="00A47D98"/>
    <w:rsid w:val="00A836A8"/>
    <w:rsid w:val="00A86968"/>
    <w:rsid w:val="00AE6FCA"/>
    <w:rsid w:val="00AF73C1"/>
    <w:rsid w:val="00B00073"/>
    <w:rsid w:val="00B33E61"/>
    <w:rsid w:val="00BC3D1A"/>
    <w:rsid w:val="00BF2DB1"/>
    <w:rsid w:val="00C0471B"/>
    <w:rsid w:val="00C43D6B"/>
    <w:rsid w:val="00C769B5"/>
    <w:rsid w:val="00CA741C"/>
    <w:rsid w:val="00CC7C17"/>
    <w:rsid w:val="00D6752A"/>
    <w:rsid w:val="00D96029"/>
    <w:rsid w:val="00DB40CE"/>
    <w:rsid w:val="00E66D05"/>
    <w:rsid w:val="00F12A86"/>
    <w:rsid w:val="00F209BF"/>
    <w:rsid w:val="00F44232"/>
    <w:rsid w:val="00F46695"/>
    <w:rsid w:val="00F54BAF"/>
    <w:rsid w:val="00FB38E4"/>
    <w:rsid w:val="00FC2AC5"/>
    <w:rsid w:val="00FE2A28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Straight Arrow Connector 4"/>
        <o:r id="V:Rule10" type="connector" idref="#Straight Arrow Connector 18"/>
        <o:r id="V:Rule11" type="connector" idref="#Straight Arrow Connector 7"/>
        <o:r id="V:Rule12" type="connector" idref="#Straight Arrow Connector 10"/>
        <o:r id="V:Rule13" type="connector" idref="#Straight Arrow Connector 9"/>
        <o:r id="V:Rule14" type="connector" idref="#Straight Arrow Connector 19"/>
        <o:r id="V:Rule15" type="connector" idref="#Straight Arrow Connector 20"/>
        <o:r id="V:Rule16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83AAB"/>
  </w:style>
  <w:style w:type="paragraph" w:styleId="a5">
    <w:name w:val="footer"/>
    <w:basedOn w:val="a"/>
    <w:link w:val="a6"/>
    <w:uiPriority w:val="99"/>
    <w:unhideWhenUsed/>
    <w:rsid w:val="0078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83AAB"/>
  </w:style>
  <w:style w:type="paragraph" w:styleId="a7">
    <w:name w:val="Balloon Text"/>
    <w:basedOn w:val="a"/>
    <w:link w:val="a8"/>
    <w:uiPriority w:val="99"/>
    <w:semiHidden/>
    <w:unhideWhenUsed/>
    <w:rsid w:val="0078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83A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4B1"/>
    <w:pPr>
      <w:bidi/>
      <w:spacing w:after="160" w:line="259" w:lineRule="auto"/>
      <w:ind w:left="720"/>
      <w:contextualSpacing/>
    </w:pPr>
    <w:rPr>
      <w:lang w:val="en-US" w:bidi="he-IL"/>
    </w:rPr>
  </w:style>
  <w:style w:type="character" w:styleId="Hyperlink">
    <w:name w:val="Hyperlink"/>
    <w:basedOn w:val="a0"/>
    <w:uiPriority w:val="99"/>
    <w:unhideWhenUsed/>
    <w:rsid w:val="00C0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83AAB"/>
  </w:style>
  <w:style w:type="paragraph" w:styleId="a5">
    <w:name w:val="footer"/>
    <w:basedOn w:val="a"/>
    <w:link w:val="a6"/>
    <w:uiPriority w:val="99"/>
    <w:unhideWhenUsed/>
    <w:rsid w:val="0078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83AAB"/>
  </w:style>
  <w:style w:type="paragraph" w:styleId="a7">
    <w:name w:val="Balloon Text"/>
    <w:basedOn w:val="a"/>
    <w:link w:val="a8"/>
    <w:uiPriority w:val="99"/>
    <w:semiHidden/>
    <w:unhideWhenUsed/>
    <w:rsid w:val="0078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83A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4B1"/>
    <w:pPr>
      <w:bidi/>
      <w:spacing w:after="160" w:line="259" w:lineRule="auto"/>
      <w:ind w:left="720"/>
      <w:contextualSpacing/>
    </w:pPr>
    <w:rPr>
      <w:lang w:val="en-US" w:bidi="he-IL"/>
    </w:rPr>
  </w:style>
  <w:style w:type="character" w:styleId="Hyperlink">
    <w:name w:val="Hyperlink"/>
    <w:basedOn w:val="a0"/>
    <w:uiPriority w:val="99"/>
    <w:unhideWhenUsed/>
    <w:rsid w:val="00C04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a-shmia.co.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7989-FB9F-45D8-852A-A9A0371D9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DCA65-6D84-4989-8770-ECBB3371E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031-11EE-4177-9D2A-257A83694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4F1A3-8C44-4D3F-A977-DBEB80ED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ova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ie, Katie</dc:creator>
  <cp:lastModifiedBy>User</cp:lastModifiedBy>
  <cp:revision>2</cp:revision>
  <dcterms:created xsi:type="dcterms:W3CDTF">2016-05-26T05:45:00Z</dcterms:created>
  <dcterms:modified xsi:type="dcterms:W3CDTF">2016-05-26T05:45:00Z</dcterms:modified>
</cp:coreProperties>
</file>